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303433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3433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* The </w:t>
      </w:r>
      <w:r w:rsidRPr="00303433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303433">
        <w:rPr>
          <w:rFonts w:ascii="Times New Roman" w:hAnsi="Times New Roman" w:cs="Times New Roman"/>
          <w:sz w:val="24"/>
          <w:szCs w:val="24"/>
        </w:rPr>
        <w:t xml:space="preserve"> for `origin` is `1` (US) and for `make`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(American Motor Company)</w:t>
      </w:r>
    </w:p>
    <w:p w14:paraId="5FD2DF0E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  * For each increase of 1 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 xml:space="preserve"> in weight, we see an associated decrease of about 0.006 in MPG</w:t>
      </w:r>
    </w:p>
    <w:p w14:paraId="1CA4CDC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 xml:space="preserve"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</w:t>
      </w:r>
      <w:proofErr w:type="gramStart"/>
      <w:r w:rsidRPr="00303433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303433">
        <w:rPr>
          <w:rFonts w:ascii="Times New Roman" w:hAnsi="Times New Roman" w:cs="Times New Roman"/>
          <w:sz w:val="24"/>
          <w:szCs w:val="24"/>
        </w:rPr>
        <w:t xml:space="preserve"> it probably does not make sense to include both `origin` and `make` in the same model</w:t>
      </w:r>
    </w:p>
    <w:p w14:paraId="395D3F54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* At a standard alpha of 0.05, only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plymouth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pontia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make_volkswagen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are statistically significant</w:t>
      </w:r>
    </w:p>
    <w:p w14:paraId="49535E12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plymouth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2.4 in MPG</w:t>
      </w:r>
    </w:p>
    <w:p w14:paraId="1E4CA93D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pontia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2.9 in MPG</w:t>
      </w:r>
    </w:p>
    <w:p w14:paraId="7E0554AF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>`, we see an associated increase of about 3.1 in MPG</w:t>
      </w:r>
    </w:p>
    <w:p w14:paraId="2D8EC160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303433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sz w:val="24"/>
          <w:szCs w:val="24"/>
        </w:rPr>
        <w:t>All of the significant coefficients happen to be positive. Why is that? It turns out that `</w:t>
      </w:r>
      <w:proofErr w:type="spellStart"/>
      <w:r w:rsidRPr="00303433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303433">
        <w:rPr>
          <w:rFonts w:ascii="Times New Roman" w:hAnsi="Times New Roman" w:cs="Times New Roman"/>
          <w:sz w:val="24"/>
          <w:szCs w:val="24"/>
        </w:rPr>
        <w:t xml:space="preserve">` is the first `make` value alphabetically </w:t>
      </w:r>
      <w:r w:rsidRPr="00303433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303433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303433" w:rsidRDefault="00E266D4">
      <w:pPr>
        <w:rPr>
          <w:rFonts w:ascii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303433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03433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itia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6F8C431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proofErr w:type="gramStart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303433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303433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nrows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=3,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=(15,15))</w:t>
      </w:r>
    </w:p>
    <w:p w14:paraId="7B70699D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for index, col in enumerate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initial.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12BE95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, x=col, label="Initial", ax=axes[index])</w:t>
      </w:r>
    </w:p>
    <w:p w14:paraId="4426285B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center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, x=col, label="Centered", color="orange", ax=axes[index])</w:t>
      </w:r>
    </w:p>
    <w:p w14:paraId="06E6F6D1" w14:textId="77777777" w:rsidR="00DA5842" w:rsidRPr="00303433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    axes[index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].legend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FE96A92" w14:textId="0E037550" w:rsidR="00DA5842" w:rsidRPr="00303433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303433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303433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303433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089D8182" w:rsidR="00146279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ation using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</w:p>
    <w:p w14:paraId="410011F7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3ABE0181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4C845C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7E96BC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ed_model2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m.OLS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y_initial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sm.add_constant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303433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6997EA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 xml:space="preserve">standardized_results2 = </w:t>
      </w:r>
      <w:proofErr w:type="gramStart"/>
      <w:r w:rsidRPr="00303433">
        <w:rPr>
          <w:rFonts w:ascii="Times New Roman" w:eastAsia="Times New Roman" w:hAnsi="Times New Roman" w:cs="Times New Roman"/>
          <w:sz w:val="24"/>
          <w:szCs w:val="24"/>
        </w:rPr>
        <w:t>standardized_model2.fit(</w:t>
      </w:r>
      <w:proofErr w:type="gramEnd"/>
      <w:r w:rsidRPr="003034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F5E23F" w14:textId="77777777" w:rsidR="009D705C" w:rsidRPr="00303433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303433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303433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w Graph for multiple columns </w:t>
      </w:r>
      <w:proofErr w:type="spellStart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eg</w:t>
      </w:r>
      <w:proofErr w:type="spellEnd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 good candidate for log transformation</w:t>
      </w:r>
    </w:p>
    <w:p w14:paraId="738F5210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proofErr w:type="spellEnd"/>
    </w:p>
    <w:p w14:paraId="6DB90AC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303433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</w:t>
      </w:r>
      <w:proofErr w:type="gramEnd"/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_layou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303433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F43CA4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43CA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</w:p>
    <w:p w14:paraId="497A979B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e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43CA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eight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disp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hp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g_wt</w:t>
      </w:r>
      <w:proofErr w:type="spellEnd"/>
      <w:r w:rsidRPr="00F43CA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</w:t>
      </w:r>
      <w:proofErr w:type="spellStart"/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  <w:r w:rsidRPr="00F43CA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2E8089E9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A7EB76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F43CA4" w:rsidRDefault="00F43CA4" w:rsidP="00F43CA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F43CA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F43CA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F43CA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F43CA4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303433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Hot Encoding using </w:t>
      </w:r>
      <w:proofErr w:type="spellStart"/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sklearn</w:t>
      </w:r>
      <w:proofErr w:type="spellEnd"/>
    </w:p>
    <w:p w14:paraId="4003BC78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303433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  <w:proofErr w:type="spellEnd"/>
    </w:p>
    <w:p w14:paraId="48CAE49D" w14:textId="77777777" w:rsidR="005A34F8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</w:t>
      </w:r>
      <w:proofErr w:type="gramStart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encode</w:t>
      </w:r>
      <w:proofErr w:type="gramEnd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 test data</w:t>
      </w:r>
    </w:p>
    <w:p w14:paraId="02789138" w14:textId="77777777" w:rsidR="00F406B3" w:rsidRPr="00F406B3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neHotEncoder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6667D261" w14:textId="77777777" w:rsidR="00F406B3" w:rsidRPr="00F406B3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</w:t>
      </w:r>
      <w:proofErr w:type="spellEnd"/>
      <w:r w:rsidRPr="00F406B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['month']</w:t>
      </w:r>
    </w:p>
    <w:p w14:paraId="64A038FE" w14:textId="77777777" w:rsidR="00F406B3" w:rsidRPr="00303433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lastRenderedPageBreak/>
        <w:t>test_encoded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#Turn into a </w:t>
      </w:r>
      <w:proofErr w:type="spellStart"/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dataframe</w:t>
      </w:r>
      <w:proofErr w:type="spellEnd"/>
    </w:p>
    <w:p w14:paraId="41D5434B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encode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</w:t>
      </w:r>
      <w:proofErr w:type="gramStart"/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u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,</w:t>
      </w:r>
    </w:p>
    <w:p w14:paraId="6C07037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  <w:proofErr w:type="spellEnd"/>
      <w:proofErr w:type="gramEnd"/>
    </w:p>
    <w:p w14:paraId="641E1E23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303433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30343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month'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303433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</w:t>
      </w:r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nca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303433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303433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303433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proofErr w:type="spellEnd"/>
      <w:proofErr w:type="gram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303433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proofErr w:type="spellEnd"/>
      <w:r w:rsidRPr="00303433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303433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322F1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2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1BF0313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nstantiat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OneHotEncoder</w:t>
      </w:r>
      <w:proofErr w:type="spellEnd"/>
    </w:p>
    <w:p w14:paraId="3D88902E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Need to us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arse_output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=False for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1.2 or greater</w:t>
      </w:r>
    </w:p>
    <w:p w14:paraId="3B1017E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reate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X_cat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hich contains only the categorical variables</w:t>
      </w:r>
    </w:p>
    <w:p w14:paraId="3F55D5DA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rigin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oc</w:t>
      </w:r>
      <w:proofErr w:type="spellEnd"/>
      <w:proofErr w:type="gramStart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E47F4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</w:p>
    <w:p w14:paraId="0926B77C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1B336D" w:rsidRDefault="000322F1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322F1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322F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934263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lo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336D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1B336D" w:rsidRDefault="000322F1" w:rsidP="001B33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322F1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303433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03433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79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B79C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</w:p>
    <w:p w14:paraId="4B056BDA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B79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303433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</w:p>
    <w:p w14:paraId="2752289C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</w:p>
    <w:p w14:paraId="72B0BCAE" w14:textId="77777777" w:rsidR="007B79C6" w:rsidRDefault="007B79C6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7B79C6" w:rsidRDefault="007B79C6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</w:t>
      </w:r>
      <w:proofErr w:type="gram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B79C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result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m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L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poly_</w:t>
      </w:r>
      <w:proofErr w:type="gram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ummary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30AB2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proofErr w:type="gramEnd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result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predict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atterplot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ield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7B79C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mp"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,</w:t>
      </w:r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B79C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7B79C6" w:rsidRDefault="00303433" w:rsidP="007B79C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B79C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B79C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7B79C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2B8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cols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(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3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harey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y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ield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een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es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1B2B8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1B2B89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1B2B89" w:rsidRDefault="001B2B89" w:rsidP="001B2B8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lastRenderedPageBreak/>
        <w:t>Test MSE</w:t>
      </w:r>
      <w:proofErr w:type="gramStart"/>
      <w:r w:rsidRPr="001B2B89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  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g_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2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2B8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2B8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1B2B8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)</w:t>
      </w:r>
      <w:r w:rsidRPr="001B2B8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</w:p>
    <w:p w14:paraId="6FEDC31D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A31E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DB1F6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train_prediction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A31E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AA31E0" w:rsidRDefault="00AA31E0" w:rsidP="00AA31E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_test_predictions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reg</w:t>
      </w:r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A31E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A31E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AA31E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AA31E0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1B33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</w:t>
      </w:r>
      <w:proofErr w:type="gramEnd"/>
      <w:r w:rsidRPr="001B336D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VALIDATING A MODEL</w:t>
      </w:r>
    </w:p>
    <w:p w14:paraId="037517F3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vert</w:t>
      </w:r>
      <w:proofErr w:type="gram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feature names to strings so there is not a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ypeError</w:t>
      </w:r>
      <w:proofErr w:type="spellEnd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th </w:t>
      </w:r>
      <w:proofErr w:type="spellStart"/>
      <w:r w:rsidRPr="001B336D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</w:p>
    <w:p w14:paraId="3E247382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0C3A4FD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165209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</w:p>
    <w:p w14:paraId="487BBFC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-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</w:p>
    <w:p w14:paraId="050A1D9B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1B336D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1B336D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</w:p>
    <w:p w14:paraId="701E737C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1B336D" w:rsidRDefault="001B336D" w:rsidP="001B33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1B336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1B336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1B336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1B336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636F93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36F9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31B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4C727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r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r2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r2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31B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31B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31B9" w:rsidRDefault="000031B9" w:rsidP="000031B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31B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56A661BB" w14:textId="48001521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33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E0115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E011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0494720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eet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Instantiate transformers</w:t>
      </w:r>
    </w:p>
    <w:p w14:paraId="2810042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idat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s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8B5543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52AD6D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66D6F40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he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E011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51B8C7" w14:textId="77777777" w:rsidR="000E0115" w:rsidRPr="000E0115" w:rsidRDefault="000E0115" w:rsidP="000E011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E011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E011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0E011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200F05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00F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200F0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0F0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00F0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score</w:t>
      </w:r>
      <w:proofErr w:type="spellEnd"/>
    </w:p>
    <w:p w14:paraId="6D046F85" w14:textId="58BA3AF3" w:rsidR="00850853" w:rsidRPr="002A3388" w:rsidRDefault="00850853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v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Default="00850853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2A3388" w:rsidRDefault="00200F05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2A3388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 </w:t>
      </w:r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klearn.model</w:t>
      </w:r>
      <w:proofErr w:type="gram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selection</w:t>
      </w:r>
      <w:proofErr w:type="spellEnd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port </w:t>
      </w:r>
      <w:proofErr w:type="spellStart"/>
      <w:r w:rsidRPr="00200F0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ross_validate</w:t>
      </w:r>
      <w:proofErr w:type="spellEnd"/>
    </w:p>
    <w:p w14:paraId="53FA5D87" w14:textId="596B6CC9" w:rsidR="00850853" w:rsidRPr="002A3388" w:rsidRDefault="00200F05" w:rsidP="00200F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 xml:space="preserve">  </w:t>
      </w:r>
      <w:proofErr w:type="spellStart"/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="00850853"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="00850853"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="00850853"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et mean of all the </w:t>
      </w:r>
      <w:proofErr w:type="gramStart"/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oss validation</w:t>
      </w:r>
      <w:proofErr w:type="gramEnd"/>
      <w:r w:rsidRPr="002A338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cores</w:t>
      </w:r>
    </w:p>
    <w:p w14:paraId="32E4B2E4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orin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turn_train_score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A3388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rain_score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A5464A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st_score</w:t>
      </w:r>
      <w:proofErr w:type="spellEnd"/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863B48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2A338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ar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s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_ylabel</w:t>
      </w:r>
      <w:proofErr w:type="spell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SE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2A3388" w:rsidRDefault="002A3388" w:rsidP="002A338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2A33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A33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A33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2A33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2A3388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2A3388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2A3388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2A3388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</w:t>
      </w:r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validat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linreg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X, y, cv=100, scoring=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neg_mean_squared_error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return_train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B474C5A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4948DF81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0BB3244B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fig, (left, right) = </w:t>
      </w: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ncol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 xml:space="preserve">=(10,5), 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sharey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4F486CC6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2A3388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left.hist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label=labels[0], bins=bins, color=colors[0])</w:t>
      </w:r>
    </w:p>
    <w:p w14:paraId="14AE7758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left.set_y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Count")</w:t>
      </w:r>
    </w:p>
    <w:p w14:paraId="0425342D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left.set_x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224F6795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right.hist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, label=labels[1], bins=bins, color=colors[1])</w:t>
      </w:r>
    </w:p>
    <w:p w14:paraId="5B4592AC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A3388">
        <w:rPr>
          <w:rFonts w:ascii="Times New Roman" w:eastAsia="Times New Roman" w:hAnsi="Times New Roman" w:cs="Times New Roman"/>
          <w:sz w:val="24"/>
          <w:szCs w:val="24"/>
        </w:rPr>
        <w:t>right.set_xlabel</w:t>
      </w:r>
      <w:proofErr w:type="spellEnd"/>
      <w:r w:rsidRPr="002A3388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1718BEA2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fig.suptitle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"Cross-Validation Score Distribution")</w:t>
      </w:r>
    </w:p>
    <w:p w14:paraId="2B5600C7" w14:textId="77777777" w:rsidR="002A3388" w:rsidRPr="002A3388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2A3388">
        <w:rPr>
          <w:rFonts w:ascii="Times New Roman" w:eastAsia="Times New Roman" w:hAnsi="Times New Roman" w:cs="Times New Roman"/>
          <w:sz w:val="24"/>
          <w:szCs w:val="24"/>
        </w:rPr>
        <w:t>fig.legend</w:t>
      </w:r>
      <w:proofErr w:type="spellEnd"/>
      <w:proofErr w:type="gramEnd"/>
      <w:r w:rsidRPr="002A3388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FF993AA" w14:textId="00ABFC73" w:rsidR="002A3388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690B81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F76CDAE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1stFlrSF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Type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Zonin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reet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inuou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_log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t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00564DD4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log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log(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</w:p>
    <w:p w14:paraId="25D53E5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ubract</w:t>
      </w:r>
      <w:proofErr w:type="spell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mean and divide by std)</w:t>
      </w:r>
    </w:p>
    <w:p w14:paraId="1939823D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aliz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690B8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) /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eatur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std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1456F9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ames_log_norm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apply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rmaliz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one hot </w:t>
      </w:r>
      <w:proofErr w:type="gram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ncode</w:t>
      </w:r>
      <w:proofErr w:type="gramEnd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690B81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ategoricals</w:t>
      </w:r>
      <w:proofErr w:type="spellEnd"/>
    </w:p>
    <w:p w14:paraId="270038D9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fix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X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690B8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90B8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690B81" w:rsidRDefault="00690B81" w:rsidP="00690B8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690B8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690B8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690B8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E80061" w14:textId="0C0F0B92" w:rsidR="00690B81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klearn.linear</w:t>
      </w:r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model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import Lasso, Ridge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</w:p>
    <w:p w14:paraId="381B21C6" w14:textId="77777777" w:rsidR="00D643B4" w:rsidRPr="003078B5" w:rsidRDefault="00D643B4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078B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gre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ly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al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Default="00D643B4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ridge.fit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1BA283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asso.fit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D753E0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5CA57F" w14:textId="77777777" w:rsidR="00D643B4" w:rsidRPr="00D643B4" w:rsidRDefault="00D643B4" w:rsidP="00D643B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lin.fit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D643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BFD7C3" w14:textId="77777777" w:rsidR="00D643B4" w:rsidRPr="003078B5" w:rsidRDefault="00D643B4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># Display results</w:t>
      </w:r>
    </w:p>
    <w:p w14:paraId="56EDF002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asso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n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dge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so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!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3078B5" w:rsidRDefault="003078B5" w:rsidP="003078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3078B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3078B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3078B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3078B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3078B5">
        <w:rPr>
          <w:rFonts w:ascii="Times New Roman" w:eastAsia="Times New Roman" w:hAnsi="Times New Roman" w:cs="Times New Roman"/>
          <w:sz w:val="24"/>
          <w:szCs w:val="24"/>
        </w:rPr>
        <w:t>If we were to continue tweaking our models, we might want to reduce the alph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8B5">
        <w:rPr>
          <w:rFonts w:ascii="Times New Roman" w:eastAsia="Times New Roman" w:hAnsi="Times New Roman" w:cs="Times New Roman"/>
          <w:sz w:val="24"/>
          <w:szCs w:val="24"/>
        </w:rPr>
        <w:t>for the lasso model, because it seems to be underfitting compared to the ridge model. Reducing alpha</w:t>
      </w:r>
      <w:r w:rsidR="002B4F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078B5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515FCD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515FCD" w:rsidRDefault="00515FCD" w:rsidP="00515F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15F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preprocessed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515FCD" w:rsidRDefault="00515FCD" w:rsidP="00515F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515FCD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reg</w:t>
      </w:r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515FCD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_preprocessed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515FCD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515FCD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Pr="00515FCD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FCD" w:rsidRPr="00515F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86BAEF2E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31B9"/>
    <w:rsid w:val="000322F1"/>
    <w:rsid w:val="000E0115"/>
    <w:rsid w:val="000E3128"/>
    <w:rsid w:val="00146279"/>
    <w:rsid w:val="001635FF"/>
    <w:rsid w:val="001B2B89"/>
    <w:rsid w:val="001B336D"/>
    <w:rsid w:val="001C0177"/>
    <w:rsid w:val="00200F05"/>
    <w:rsid w:val="00205BA1"/>
    <w:rsid w:val="002A3388"/>
    <w:rsid w:val="002B4F0A"/>
    <w:rsid w:val="00303433"/>
    <w:rsid w:val="003078B5"/>
    <w:rsid w:val="003955E9"/>
    <w:rsid w:val="004D7A34"/>
    <w:rsid w:val="004E2560"/>
    <w:rsid w:val="00515FCD"/>
    <w:rsid w:val="005A34F8"/>
    <w:rsid w:val="00601FA9"/>
    <w:rsid w:val="00636F93"/>
    <w:rsid w:val="00677DB7"/>
    <w:rsid w:val="00690B81"/>
    <w:rsid w:val="006D26BE"/>
    <w:rsid w:val="007003CB"/>
    <w:rsid w:val="007B79C6"/>
    <w:rsid w:val="007E25AF"/>
    <w:rsid w:val="00850853"/>
    <w:rsid w:val="009D705C"/>
    <w:rsid w:val="00A04561"/>
    <w:rsid w:val="00AA31E0"/>
    <w:rsid w:val="00C47821"/>
    <w:rsid w:val="00D643B4"/>
    <w:rsid w:val="00DA5842"/>
    <w:rsid w:val="00E266D4"/>
    <w:rsid w:val="00E4127B"/>
    <w:rsid w:val="00E67C70"/>
    <w:rsid w:val="00EF648F"/>
    <w:rsid w:val="00F406B3"/>
    <w:rsid w:val="00F43CA4"/>
    <w:rsid w:val="00F73469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93C8E100-F567-4728-A582-2F527C73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4</TotalTime>
  <Pages>33</Pages>
  <Words>2253</Words>
  <Characters>1284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25</cp:revision>
  <dcterms:created xsi:type="dcterms:W3CDTF">2024-12-02T13:56:00Z</dcterms:created>
  <dcterms:modified xsi:type="dcterms:W3CDTF">2024-12-12T19:03:00Z</dcterms:modified>
</cp:coreProperties>
</file>